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A8" w:rsidRDefault="004B71A8" w:rsidP="00940059">
      <w:pPr>
        <w:spacing w:line="360" w:lineRule="auto"/>
        <w:jc w:val="center"/>
        <w:rPr>
          <w:rFonts w:ascii="Arial" w:hAnsi="Arial" w:cs="Arial"/>
          <w:b/>
        </w:rPr>
      </w:pPr>
    </w:p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994B9E" w:rsidRPr="00940059" w:rsidRDefault="00994B9E" w:rsidP="00994B9E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 xml:space="preserve">wykonanie materiałów </w:t>
      </w:r>
      <w:r w:rsidR="000C660A">
        <w:rPr>
          <w:rFonts w:ascii="Arial" w:hAnsi="Arial" w:cs="Arial"/>
          <w:b/>
        </w:rPr>
        <w:t xml:space="preserve">prewencyjnych i popularyzujących zasady BHP do prowadzenia działań prewencyjnych </w:t>
      </w:r>
      <w:r w:rsidRPr="00940059">
        <w:rPr>
          <w:rFonts w:ascii="Arial" w:hAnsi="Arial" w:cs="Arial"/>
          <w:b/>
        </w:rPr>
        <w:t>wraz z dostawą do Oddziału Regionalnego KRUS w Poznaniu</w:t>
      </w:r>
    </w:p>
    <w:p w:rsidR="000C26E0" w:rsidRPr="00940059" w:rsidRDefault="000C26E0" w:rsidP="004B71A8">
      <w:pPr>
        <w:spacing w:line="360" w:lineRule="auto"/>
        <w:jc w:val="center"/>
        <w:rPr>
          <w:rFonts w:ascii="Arial" w:hAnsi="Arial" w:cs="Arial"/>
        </w:rPr>
      </w:pP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</w:t>
      </w:r>
      <w:r w:rsidR="00994B9E">
        <w:rPr>
          <w:rFonts w:ascii="Arial" w:hAnsi="Arial" w:cs="Arial"/>
        </w:rPr>
        <w:t>..</w:t>
      </w:r>
      <w:r w:rsidRPr="00940059">
        <w:rPr>
          <w:rFonts w:ascii="Arial" w:hAnsi="Arial" w:cs="Arial"/>
        </w:rPr>
        <w:t>…………………………………………………………………………………………</w:t>
      </w:r>
      <w:r w:rsidR="00994B9E">
        <w:rPr>
          <w:rFonts w:ascii="Arial" w:hAnsi="Arial" w:cs="Arial"/>
        </w:rPr>
        <w:t xml:space="preserve">Adres: </w:t>
      </w:r>
      <w:r w:rsidRPr="00940059">
        <w:rPr>
          <w:rFonts w:ascii="Arial" w:hAnsi="Arial" w:cs="Arial"/>
        </w:rPr>
        <w:t>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  <w:r w:rsidR="00994B9E">
        <w:rPr>
          <w:rFonts w:ascii="Arial" w:hAnsi="Arial" w:cs="Arial"/>
        </w:rPr>
        <w:t>.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  <w:r w:rsidR="00994B9E">
        <w:rPr>
          <w:rFonts w:ascii="Arial" w:hAnsi="Arial" w:cs="Arial"/>
        </w:rPr>
        <w:t>.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  <w:r w:rsidR="00994B9E">
        <w:rPr>
          <w:rFonts w:ascii="Arial" w:hAnsi="Arial" w:cs="Arial"/>
        </w:rPr>
        <w:t>..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  <w:r w:rsidR="00994B9E">
        <w:rPr>
          <w:rFonts w:ascii="Arial" w:hAnsi="Arial" w:cs="Arial"/>
        </w:rPr>
        <w:t>..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E54DF2" w:rsidRPr="00803C7D" w:rsidRDefault="00E54DF2" w:rsidP="00E54DF2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w zakresie: część </w:t>
      </w:r>
      <w:r>
        <w:rPr>
          <w:rFonts w:ascii="Arial" w:hAnsi="Arial" w:cs="Arial"/>
        </w:rPr>
        <w:t>1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2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3</w:t>
      </w:r>
      <w:r w:rsidRPr="0094005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część 4/ część 5</w:t>
      </w:r>
      <w:r w:rsidRPr="00940059">
        <w:rPr>
          <w:rStyle w:val="Odwoanieprzypisudolnego"/>
          <w:rFonts w:ascii="Arial" w:hAnsi="Arial" w:cs="Arial"/>
        </w:rPr>
        <w:footnoteReference w:id="2"/>
      </w:r>
      <w:r w:rsidRPr="00940059">
        <w:rPr>
          <w:rFonts w:ascii="Arial" w:hAnsi="Arial" w:cs="Arial"/>
        </w:rPr>
        <w:t xml:space="preserve"> </w:t>
      </w:r>
    </w:p>
    <w:p w:rsidR="00E54DF2" w:rsidRPr="00940059" w:rsidRDefault="00E54DF2" w:rsidP="00E54DF2">
      <w:pPr>
        <w:pStyle w:val="Bezodstpw"/>
        <w:spacing w:line="360" w:lineRule="auto"/>
        <w:ind w:left="720"/>
        <w:jc w:val="both"/>
        <w:rPr>
          <w:rFonts w:ascii="Arial" w:hAnsi="Arial" w:cs="Arial"/>
          <w:b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850"/>
        <w:gridCol w:w="1985"/>
        <w:gridCol w:w="1984"/>
      </w:tblGrid>
      <w:tr w:rsidR="00FD0996" w:rsidRPr="00940059" w:rsidTr="00FD0996">
        <w:trPr>
          <w:trHeight w:val="8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</w:p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4E76">
              <w:rPr>
                <w:rFonts w:ascii="Arial" w:hAnsi="Arial" w:cs="Arial"/>
                <w:sz w:val="20"/>
                <w:szCs w:val="20"/>
              </w:rPr>
              <w:t>Apteczka pierwszej pomocy AZP10 z naklejką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96" w:rsidRPr="00940059" w:rsidRDefault="00FD0996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FD0996" w:rsidRPr="00940059" w:rsidTr="00FD0996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Pr="00FD0996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1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FD0996" w:rsidRPr="00FD0996">
        <w:rPr>
          <w:rFonts w:ascii="Arial" w:hAnsi="Arial" w:cs="Arial"/>
          <w:sz w:val="20"/>
          <w:szCs w:val="20"/>
        </w:rPr>
        <w:t>Cena jednostkowa netto ……………………. zł (słownie ……………………………………. zł), a wraz z należytym podatkiem VAT w wysokości  …….% za cenę jednostkową brutto ………………zł słownie ………………………………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60"/>
        <w:gridCol w:w="690"/>
        <w:gridCol w:w="1985"/>
        <w:gridCol w:w="1984"/>
      </w:tblGrid>
      <w:tr w:rsidR="00FD0996" w:rsidRPr="00940059" w:rsidTr="00FD0996">
        <w:trPr>
          <w:trHeight w:val="713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</w:p>
          <w:p w:rsidR="00FD0996" w:rsidRDefault="00FD0996" w:rsidP="00E54DF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F4E76">
              <w:rPr>
                <w:rFonts w:ascii="Arial" w:hAnsi="Arial" w:cs="Arial"/>
                <w:sz w:val="20"/>
                <w:szCs w:val="20"/>
              </w:rPr>
              <w:t>Kubek termiczny z grawerem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BB7B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BB7B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FD0996" w:rsidRPr="00940059" w:rsidTr="00FD0996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0996" w:rsidRPr="00FD0996" w:rsidRDefault="00E54DF2" w:rsidP="00FD099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Pr="009400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FD0996" w:rsidRPr="00FD0996">
        <w:rPr>
          <w:rFonts w:ascii="Arial" w:hAnsi="Arial" w:cs="Arial"/>
          <w:sz w:val="20"/>
          <w:szCs w:val="20"/>
        </w:rPr>
        <w:t>Cena jednostkowa netto ……………………. zł (słownie ……………………………………. zł), a wraz z należytym podatkiem VAT w wysokości  …….% za cenę jednostkową brutto ………………zł słownie ………………………………………………………………………….. zł).</w:t>
      </w: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Pr="00940059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850"/>
        <w:gridCol w:w="1985"/>
        <w:gridCol w:w="1984"/>
      </w:tblGrid>
      <w:tr w:rsidR="00FD0996" w:rsidRPr="00940059" w:rsidTr="00FD0996">
        <w:trPr>
          <w:trHeight w:val="8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lastRenderedPageBreak/>
              <w:t xml:space="preserve">Część </w:t>
            </w:r>
            <w:r>
              <w:rPr>
                <w:rFonts w:ascii="Arial" w:hAnsi="Arial" w:cs="Arial"/>
                <w:b/>
              </w:rPr>
              <w:t>3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D0996" w:rsidRDefault="00FD0996" w:rsidP="00E54D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4E76">
              <w:rPr>
                <w:rFonts w:ascii="Arial" w:hAnsi="Arial" w:cs="Arial"/>
                <w:sz w:val="20"/>
                <w:szCs w:val="20"/>
              </w:rPr>
              <w:t>Szelki odblaskowe z nadrukiem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9400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96" w:rsidRPr="00940059" w:rsidRDefault="00FD0996" w:rsidP="00BB7B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BB7B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FD0996" w:rsidRPr="00940059" w:rsidTr="00FD0996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0996" w:rsidRPr="00FD0996" w:rsidRDefault="00E54DF2" w:rsidP="00FD099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3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FD0996" w:rsidRPr="00FD0996">
        <w:rPr>
          <w:rFonts w:ascii="Arial" w:hAnsi="Arial" w:cs="Arial"/>
          <w:sz w:val="20"/>
          <w:szCs w:val="20"/>
        </w:rPr>
        <w:t>Cena jednostkowa netto ……………………. zł (słownie ……………………………………. zł), a wraz z należytym podatkiem VAT w wysokości  …….% za cenę jednostkową brutto ………………zł słownie ………………………………………………………………………….. zł).</w:t>
      </w:r>
    </w:p>
    <w:p w:rsidR="00E54DF2" w:rsidRPr="00940059" w:rsidRDefault="00E54DF2" w:rsidP="00E54DF2">
      <w:pPr>
        <w:pStyle w:val="Bezodstpw"/>
        <w:spacing w:line="360" w:lineRule="auto"/>
        <w:jc w:val="both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850"/>
        <w:gridCol w:w="1985"/>
        <w:gridCol w:w="1984"/>
      </w:tblGrid>
      <w:tr w:rsidR="00FD0996" w:rsidRPr="00940059" w:rsidTr="00FD0996">
        <w:trPr>
          <w:trHeight w:val="8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4</w:t>
            </w:r>
          </w:p>
          <w:p w:rsidR="00FD0996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4E76">
              <w:rPr>
                <w:rFonts w:ascii="Arial" w:hAnsi="Arial" w:cs="Arial"/>
                <w:sz w:val="20"/>
                <w:szCs w:val="20"/>
              </w:rPr>
              <w:t>Smycz odblaskowa z nadruki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96" w:rsidRPr="00940059" w:rsidRDefault="00FD0996" w:rsidP="00BB7B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BB7B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FD0996" w:rsidRPr="00940059" w:rsidTr="00FD0996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0996" w:rsidRPr="00FD0996" w:rsidRDefault="00E54DF2" w:rsidP="00FD099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4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FD0996" w:rsidRPr="00FD0996">
        <w:rPr>
          <w:rFonts w:ascii="Arial" w:hAnsi="Arial" w:cs="Arial"/>
          <w:sz w:val="20"/>
          <w:szCs w:val="20"/>
        </w:rPr>
        <w:t>Cena jednostkowa netto ……………………. zł (słownie ……………………………………. zł), a wraz z należytym podatkiem VAT w wysokości  …….% za cenę jednostkową brutto ………………zł słownie ………………………………………………………………………….. zł).</w:t>
      </w: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850"/>
        <w:gridCol w:w="1985"/>
        <w:gridCol w:w="1984"/>
      </w:tblGrid>
      <w:tr w:rsidR="00FD0996" w:rsidRPr="00940059" w:rsidTr="00FD0996">
        <w:trPr>
          <w:trHeight w:val="8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5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D0996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4E76">
              <w:rPr>
                <w:rFonts w:ascii="Arial" w:hAnsi="Arial" w:cs="Arial"/>
                <w:sz w:val="20"/>
                <w:szCs w:val="20"/>
              </w:rPr>
              <w:t>Długopis z grawer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96" w:rsidRPr="00940059" w:rsidRDefault="00FD0996" w:rsidP="00BB7B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BB7B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FD0996" w:rsidRPr="00940059" w:rsidTr="00FD0996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0996" w:rsidRPr="00FD0996" w:rsidRDefault="00E54DF2" w:rsidP="00FD099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5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FD0996" w:rsidRPr="00FD0996">
        <w:rPr>
          <w:rFonts w:ascii="Arial" w:hAnsi="Arial" w:cs="Arial"/>
          <w:sz w:val="20"/>
          <w:szCs w:val="20"/>
        </w:rPr>
        <w:t>Cena jednostkowa netto ……………………. zł (słownie ……………………………………. zł), a wraz z należytym podatkiem VAT w wysokości  …….% za cenę jednostkową brutto ………………zł słownie ………………………………………………………………………….. zł).</w:t>
      </w:r>
    </w:p>
    <w:p w:rsidR="004B71A8" w:rsidRDefault="004B71A8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Pr="00940059" w:rsidRDefault="00E54DF2" w:rsidP="00E54DF2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E54DF2" w:rsidRPr="00940059" w:rsidRDefault="00E54DF2" w:rsidP="00E54DF2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D0996" w:rsidRPr="003D04EC" w:rsidRDefault="00FD0996" w:rsidP="00FD0996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 xml:space="preserve">akceptujemy, że dla </w:t>
      </w:r>
      <w:r>
        <w:rPr>
          <w:rFonts w:ascii="Arial" w:hAnsi="Arial" w:cs="Arial"/>
        </w:rPr>
        <w:t xml:space="preserve">każdej </w:t>
      </w:r>
      <w:r w:rsidRPr="003D04EC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zamówienia</w:t>
      </w:r>
      <w:r w:rsidRPr="003D04EC">
        <w:rPr>
          <w:rFonts w:ascii="Arial" w:hAnsi="Arial" w:cs="Arial"/>
        </w:rPr>
        <w:t xml:space="preserve"> możliwe jest zwiększenie</w:t>
      </w:r>
      <w:r>
        <w:rPr>
          <w:rFonts w:ascii="Arial" w:hAnsi="Arial" w:cs="Arial"/>
        </w:rPr>
        <w:t xml:space="preserve"> lub zmniejszenie</w:t>
      </w:r>
      <w:r w:rsidRPr="003D04EC">
        <w:rPr>
          <w:rFonts w:ascii="Arial" w:hAnsi="Arial" w:cs="Arial"/>
        </w:rPr>
        <w:t xml:space="preserve"> przez Zamawiającego w umowie ostatecznej ilości zamawianego asortymentu (w zależności od zaof</w:t>
      </w:r>
      <w:r>
        <w:rPr>
          <w:rFonts w:ascii="Arial" w:hAnsi="Arial" w:cs="Arial"/>
        </w:rPr>
        <w:t>erowanej ceny) maksymalnie do 25</w:t>
      </w:r>
      <w:r w:rsidRPr="003D04EC">
        <w:rPr>
          <w:rFonts w:ascii="Arial" w:hAnsi="Arial" w:cs="Arial"/>
        </w:rPr>
        <w:t>% dla każdej pozycji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lastRenderedPageBreak/>
        <w:t>zapoznaliśmy się z warunkami umowy i w przypadku wyboru naszej oferty zobowiązujemy się do zawarcia umowy zgodnej z niniejszą ofertą, na warunkach określonych w ogłoszeniu o zamówieniu.</w:t>
      </w:r>
    </w:p>
    <w:p w:rsidR="003F6F27" w:rsidRDefault="00FF2DD3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Oferujemy termin realizacji zamówienia</w:t>
      </w:r>
      <w:r w:rsidR="00604AB0" w:rsidRPr="003F6F27">
        <w:rPr>
          <w:rFonts w:ascii="Arial" w:hAnsi="Arial" w:cs="Arial"/>
          <w:b/>
        </w:rPr>
        <w:t xml:space="preserve"> </w:t>
      </w:r>
      <w:r w:rsidR="003F6F27" w:rsidRPr="003F6F27">
        <w:rPr>
          <w:rFonts w:ascii="Arial" w:hAnsi="Arial" w:cs="Arial"/>
          <w:b/>
        </w:rPr>
        <w:t>…………………</w:t>
      </w:r>
      <w:r w:rsidRPr="003F6F27">
        <w:rPr>
          <w:rFonts w:ascii="Arial" w:hAnsi="Arial" w:cs="Arial"/>
          <w:b/>
        </w:rPr>
        <w:t>.</w:t>
      </w:r>
      <w:r w:rsidR="00FB0B7E" w:rsidRPr="003F6F27">
        <w:rPr>
          <w:rFonts w:ascii="Arial" w:hAnsi="Arial" w:cs="Arial"/>
        </w:rPr>
        <w:t xml:space="preserve"> </w:t>
      </w:r>
      <w:r w:rsidR="003F6F27" w:rsidRPr="00940059">
        <w:rPr>
          <w:rFonts w:ascii="Arial" w:hAnsi="Arial" w:cs="Arial"/>
        </w:rPr>
        <w:t>(dostawa do Oddziału Regionalnego KRUS w Poznaniu</w:t>
      </w:r>
      <w:r w:rsidR="00994B9E">
        <w:rPr>
          <w:rFonts w:ascii="Arial" w:hAnsi="Arial" w:cs="Arial"/>
        </w:rPr>
        <w:t xml:space="preserve"> – najpóźniej do dnia 15</w:t>
      </w:r>
      <w:r w:rsidR="003F6F27">
        <w:rPr>
          <w:rFonts w:ascii="Arial" w:hAnsi="Arial" w:cs="Arial"/>
        </w:rPr>
        <w:t>.</w:t>
      </w:r>
      <w:r w:rsidR="00994B9E">
        <w:rPr>
          <w:rFonts w:ascii="Arial" w:hAnsi="Arial" w:cs="Arial"/>
        </w:rPr>
        <w:t>07</w:t>
      </w:r>
      <w:r w:rsidR="00EF4E76">
        <w:rPr>
          <w:rFonts w:ascii="Arial" w:hAnsi="Arial" w:cs="Arial"/>
        </w:rPr>
        <w:t>.</w:t>
      </w:r>
      <w:r w:rsidR="003F6F27">
        <w:rPr>
          <w:rFonts w:ascii="Arial" w:hAnsi="Arial" w:cs="Arial"/>
        </w:rPr>
        <w:t>2024 r.</w:t>
      </w:r>
      <w:r w:rsidR="003F6F27" w:rsidRPr="00940059">
        <w:rPr>
          <w:rFonts w:ascii="Arial" w:hAnsi="Arial" w:cs="Arial"/>
        </w:rPr>
        <w:t>).</w:t>
      </w:r>
    </w:p>
    <w:p w:rsidR="003F6F27" w:rsidRPr="003F6F27" w:rsidRDefault="00FF2DD3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F6F27">
        <w:rPr>
          <w:rFonts w:ascii="Arial" w:hAnsi="Arial" w:cs="Arial"/>
        </w:rPr>
        <w:t>Warunki gwarancji (minimum 12 miesięcy lub więcej): …………………miesięcy.</w:t>
      </w:r>
    </w:p>
    <w:p w:rsidR="003F6F27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a zabezpieczenia należytego wykonania umowy – brak.</w:t>
      </w:r>
    </w:p>
    <w:p w:rsidR="003F6F27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dane do kryteriów oceny ofert – brak.</w:t>
      </w:r>
    </w:p>
    <w:p w:rsidR="003F6F27" w:rsidRPr="006A6A44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A6A44">
        <w:rPr>
          <w:rFonts w:ascii="Arial" w:hAnsi="Arial" w:cs="Arial"/>
        </w:rPr>
        <w:t>Oświadczam</w:t>
      </w:r>
      <w:r>
        <w:rPr>
          <w:rFonts w:ascii="Arial" w:hAnsi="Arial" w:cs="Arial"/>
        </w:rPr>
        <w:t>y, iż zapoznaliśmy</w:t>
      </w:r>
      <w:r w:rsidRPr="006A6A44">
        <w:rPr>
          <w:rFonts w:ascii="Arial" w:hAnsi="Arial" w:cs="Arial"/>
        </w:rPr>
        <w:t xml:space="preserve"> się z opisem przedmiotu zamówienia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wymogami Zamawiającego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zorem umowy i </w:t>
      </w:r>
      <w:r w:rsidRPr="006A6A44">
        <w:rPr>
          <w:rFonts w:ascii="Arial" w:hAnsi="Arial" w:cs="Arial"/>
        </w:rPr>
        <w:t xml:space="preserve">nie </w:t>
      </w:r>
      <w:r w:rsidR="00217EEE">
        <w:rPr>
          <w:rFonts w:ascii="Arial" w:hAnsi="Arial" w:cs="Arial"/>
        </w:rPr>
        <w:t>wnosimy</w:t>
      </w:r>
      <w:r w:rsidRPr="006A6A44">
        <w:rPr>
          <w:rFonts w:ascii="Arial" w:hAnsi="Arial" w:cs="Arial"/>
        </w:rPr>
        <w:t xml:space="preserve"> do nich żadnych zastrzeżeń.</w:t>
      </w:r>
    </w:p>
    <w:p w:rsidR="00FF2DD3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CA10E5" w:rsidRPr="006A6E0E" w:rsidRDefault="00CA10E5" w:rsidP="00CA10E5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bookmarkStart w:id="0" w:name="_GoBack"/>
      <w:r w:rsidRPr="006A6E0E">
        <w:rPr>
          <w:rFonts w:ascii="Arial" w:hAnsi="Arial" w:cs="Arial"/>
        </w:rPr>
        <w:t xml:space="preserve">Oświadczamy, że  nie podlegamy wykluczeniu na podstawie art. 7 ust. 1 Ustawy z dnia 13 kwietnia 2022r. o szczególnych rozwiązaniach w zakresie przeciwdziałania wspieraniu agresji na Ukrainę oraz służących ochronie bezpieczeństwa narodowego ( Dz.U. </w:t>
      </w:r>
      <w:r w:rsidR="004D57D0">
        <w:rPr>
          <w:rFonts w:ascii="Arial" w:hAnsi="Arial" w:cs="Arial"/>
        </w:rPr>
        <w:t>2023 poz. 1124 z późn. zm.</w:t>
      </w:r>
      <w:r w:rsidRPr="006A6E0E">
        <w:rPr>
          <w:rFonts w:ascii="Arial" w:hAnsi="Arial" w:cs="Arial"/>
        </w:rPr>
        <w:t>).</w:t>
      </w:r>
      <w:bookmarkEnd w:id="0"/>
    </w:p>
    <w:p w:rsidR="003F6F27" w:rsidRDefault="003F6F27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</w:p>
    <w:p w:rsidR="00FF2DD3" w:rsidRPr="00940059" w:rsidRDefault="00FF2DD3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994B9E" w:rsidRPr="0057391D" w:rsidRDefault="00994B9E" w:rsidP="00994B9E">
      <w:pPr>
        <w:pStyle w:val="Bezodstpw"/>
        <w:numPr>
          <w:ilvl w:val="0"/>
          <w:numId w:val="8"/>
        </w:numPr>
        <w:spacing w:line="360" w:lineRule="auto"/>
        <w:ind w:left="284" w:firstLine="0"/>
        <w:jc w:val="both"/>
        <w:rPr>
          <w:rFonts w:ascii="Arial" w:hAnsi="Arial" w:cs="Arial"/>
        </w:rPr>
      </w:pPr>
      <w:r w:rsidRPr="0057391D">
        <w:rPr>
          <w:rFonts w:ascii="Arial" w:hAnsi="Arial" w:cs="Arial"/>
        </w:rPr>
        <w:t>wizualizacja oferowanego</w:t>
      </w:r>
      <w:r>
        <w:rPr>
          <w:rFonts w:ascii="Arial" w:hAnsi="Arial" w:cs="Arial"/>
        </w:rPr>
        <w:t>/oferowanych</w:t>
      </w:r>
      <w:r w:rsidRPr="0057391D">
        <w:rPr>
          <w:rFonts w:ascii="Arial" w:hAnsi="Arial" w:cs="Arial"/>
        </w:rPr>
        <w:t xml:space="preserve"> przedmiotu</w:t>
      </w:r>
      <w:r>
        <w:rPr>
          <w:rFonts w:ascii="Arial" w:hAnsi="Arial" w:cs="Arial"/>
        </w:rPr>
        <w:t>/przedmiotów</w:t>
      </w:r>
      <w:r w:rsidRPr="0057391D">
        <w:rPr>
          <w:rFonts w:ascii="Arial" w:hAnsi="Arial" w:cs="Arial"/>
        </w:rPr>
        <w:t xml:space="preserve">. </w:t>
      </w:r>
    </w:p>
    <w:p w:rsidR="0028643B" w:rsidRPr="003F6F27" w:rsidRDefault="00FF2DD3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9A42EA">
        <w:rPr>
          <w:rFonts w:ascii="Arial" w:hAnsi="Arial" w:cs="Arial"/>
          <w:sz w:val="16"/>
          <w:szCs w:val="16"/>
        </w:rPr>
        <w:t>4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F2" w:rsidRDefault="00E54DF2" w:rsidP="00355BB9">
      <w:pPr>
        <w:spacing w:line="240" w:lineRule="auto"/>
      </w:pPr>
      <w:r>
        <w:separator/>
      </w:r>
    </w:p>
  </w:endnote>
  <w:endnote w:type="continuationSeparator" w:id="1">
    <w:p w:rsidR="00E54DF2" w:rsidRDefault="00E54DF2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E54DF2" w:rsidRDefault="00E54DF2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BC15A7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BC15A7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0996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BC15A7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BC15A7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BC15A7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0996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BC15A7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54DF2" w:rsidRDefault="00E54D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F2" w:rsidRDefault="00E54DF2" w:rsidP="00355BB9">
      <w:pPr>
        <w:spacing w:line="240" w:lineRule="auto"/>
      </w:pPr>
      <w:r>
        <w:separator/>
      </w:r>
    </w:p>
  </w:footnote>
  <w:footnote w:type="continuationSeparator" w:id="1">
    <w:p w:rsidR="00E54DF2" w:rsidRDefault="00E54DF2" w:rsidP="00355BB9">
      <w:pPr>
        <w:spacing w:line="240" w:lineRule="auto"/>
      </w:pPr>
      <w:r>
        <w:continuationSeparator/>
      </w:r>
    </w:p>
  </w:footnote>
  <w:footnote w:id="2">
    <w:p w:rsidR="00E54DF2" w:rsidRDefault="00E54DF2" w:rsidP="00E54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3C7D">
        <w:rPr>
          <w:rFonts w:ascii="Arial" w:hAnsi="Arial" w:cs="Arial"/>
        </w:rPr>
        <w:t>Niepotrzebne części zamówienia skreślić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F2" w:rsidRPr="00940059" w:rsidRDefault="00E54DF2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>Załącznik nr 2 do ogłoszenia 1200-ZPRO.26</w:t>
    </w:r>
    <w:r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 w:rsidR="00EF4E76">
      <w:rPr>
        <w:rFonts w:ascii="Arial" w:hAnsi="Arial" w:cs="Arial"/>
        <w:sz w:val="20"/>
        <w:szCs w:val="20"/>
      </w:rPr>
      <w:t>7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4</w:t>
    </w:r>
  </w:p>
  <w:p w:rsidR="00E54DF2" w:rsidRDefault="00E54D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502A"/>
    <w:rsid w:val="00037AC8"/>
    <w:rsid w:val="00042D39"/>
    <w:rsid w:val="00046043"/>
    <w:rsid w:val="0004747C"/>
    <w:rsid w:val="000518C1"/>
    <w:rsid w:val="00053AC5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C26E0"/>
    <w:rsid w:val="000C660A"/>
    <w:rsid w:val="000E757A"/>
    <w:rsid w:val="0010445E"/>
    <w:rsid w:val="00116101"/>
    <w:rsid w:val="00120D84"/>
    <w:rsid w:val="001318A1"/>
    <w:rsid w:val="00142C35"/>
    <w:rsid w:val="0014487D"/>
    <w:rsid w:val="00152147"/>
    <w:rsid w:val="00154BB0"/>
    <w:rsid w:val="00157EDC"/>
    <w:rsid w:val="00162494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33C2"/>
    <w:rsid w:val="001F5B01"/>
    <w:rsid w:val="00201AFB"/>
    <w:rsid w:val="0020477B"/>
    <w:rsid w:val="00217516"/>
    <w:rsid w:val="00217EEE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0B95"/>
    <w:rsid w:val="00275C57"/>
    <w:rsid w:val="0028643B"/>
    <w:rsid w:val="002A2010"/>
    <w:rsid w:val="002A2A29"/>
    <w:rsid w:val="002A4370"/>
    <w:rsid w:val="002A446A"/>
    <w:rsid w:val="002F6862"/>
    <w:rsid w:val="00316A3C"/>
    <w:rsid w:val="00355BB9"/>
    <w:rsid w:val="00375FFD"/>
    <w:rsid w:val="00381C00"/>
    <w:rsid w:val="00387CFF"/>
    <w:rsid w:val="003A19BD"/>
    <w:rsid w:val="003A1C64"/>
    <w:rsid w:val="003A6C92"/>
    <w:rsid w:val="003B1EC7"/>
    <w:rsid w:val="003B7372"/>
    <w:rsid w:val="003C2942"/>
    <w:rsid w:val="003D4394"/>
    <w:rsid w:val="003F25CF"/>
    <w:rsid w:val="003F6F27"/>
    <w:rsid w:val="00406EF9"/>
    <w:rsid w:val="004119E3"/>
    <w:rsid w:val="00415EB4"/>
    <w:rsid w:val="00416FB0"/>
    <w:rsid w:val="0042770A"/>
    <w:rsid w:val="00437A74"/>
    <w:rsid w:val="00441405"/>
    <w:rsid w:val="004458A0"/>
    <w:rsid w:val="0045445B"/>
    <w:rsid w:val="004624A0"/>
    <w:rsid w:val="0046694B"/>
    <w:rsid w:val="004868C7"/>
    <w:rsid w:val="004A242C"/>
    <w:rsid w:val="004B453B"/>
    <w:rsid w:val="004B4A4D"/>
    <w:rsid w:val="004B5AD1"/>
    <w:rsid w:val="004B71A8"/>
    <w:rsid w:val="004D39FA"/>
    <w:rsid w:val="004D57D0"/>
    <w:rsid w:val="004E2CF5"/>
    <w:rsid w:val="004E5369"/>
    <w:rsid w:val="0050140C"/>
    <w:rsid w:val="00510CB7"/>
    <w:rsid w:val="00517B8F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67F77"/>
    <w:rsid w:val="00670CC6"/>
    <w:rsid w:val="00675B5E"/>
    <w:rsid w:val="00683A1F"/>
    <w:rsid w:val="006A15F5"/>
    <w:rsid w:val="006A18D5"/>
    <w:rsid w:val="006A1F43"/>
    <w:rsid w:val="006B260A"/>
    <w:rsid w:val="006B2A2F"/>
    <w:rsid w:val="006E1465"/>
    <w:rsid w:val="006E2D6B"/>
    <w:rsid w:val="006E5099"/>
    <w:rsid w:val="006E5C44"/>
    <w:rsid w:val="007008C8"/>
    <w:rsid w:val="007113EE"/>
    <w:rsid w:val="00714E5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36AF"/>
    <w:rsid w:val="008277D5"/>
    <w:rsid w:val="00827C66"/>
    <w:rsid w:val="00833553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8641C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9221A"/>
    <w:rsid w:val="009932E6"/>
    <w:rsid w:val="00994B9E"/>
    <w:rsid w:val="00994BDD"/>
    <w:rsid w:val="009A0869"/>
    <w:rsid w:val="009A42EA"/>
    <w:rsid w:val="009B1723"/>
    <w:rsid w:val="009B76ED"/>
    <w:rsid w:val="009D1669"/>
    <w:rsid w:val="009E014A"/>
    <w:rsid w:val="009E1C55"/>
    <w:rsid w:val="009F2CD1"/>
    <w:rsid w:val="009F6433"/>
    <w:rsid w:val="00A00577"/>
    <w:rsid w:val="00A13ACB"/>
    <w:rsid w:val="00A256F1"/>
    <w:rsid w:val="00A37936"/>
    <w:rsid w:val="00A41054"/>
    <w:rsid w:val="00A4581F"/>
    <w:rsid w:val="00A45AEF"/>
    <w:rsid w:val="00A463E1"/>
    <w:rsid w:val="00A607E2"/>
    <w:rsid w:val="00A66B98"/>
    <w:rsid w:val="00A74862"/>
    <w:rsid w:val="00A773CD"/>
    <w:rsid w:val="00A92C13"/>
    <w:rsid w:val="00A967F9"/>
    <w:rsid w:val="00A97500"/>
    <w:rsid w:val="00AA1C82"/>
    <w:rsid w:val="00AA6D49"/>
    <w:rsid w:val="00AA7392"/>
    <w:rsid w:val="00AB65A7"/>
    <w:rsid w:val="00AC21B6"/>
    <w:rsid w:val="00AD778B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B2F5D"/>
    <w:rsid w:val="00BC15A7"/>
    <w:rsid w:val="00BC584A"/>
    <w:rsid w:val="00BD0A4F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10E5"/>
    <w:rsid w:val="00CA5E78"/>
    <w:rsid w:val="00CC2E69"/>
    <w:rsid w:val="00CC6390"/>
    <w:rsid w:val="00CC75BE"/>
    <w:rsid w:val="00CD3A1B"/>
    <w:rsid w:val="00CE7E96"/>
    <w:rsid w:val="00CF61A3"/>
    <w:rsid w:val="00CF6B0C"/>
    <w:rsid w:val="00D11E42"/>
    <w:rsid w:val="00D1310B"/>
    <w:rsid w:val="00D17820"/>
    <w:rsid w:val="00D36AC6"/>
    <w:rsid w:val="00D51A33"/>
    <w:rsid w:val="00D658C4"/>
    <w:rsid w:val="00D82D7C"/>
    <w:rsid w:val="00DB148B"/>
    <w:rsid w:val="00DB7B97"/>
    <w:rsid w:val="00DC2007"/>
    <w:rsid w:val="00DE2A82"/>
    <w:rsid w:val="00DE35B4"/>
    <w:rsid w:val="00DE76B4"/>
    <w:rsid w:val="00E01DAD"/>
    <w:rsid w:val="00E02D62"/>
    <w:rsid w:val="00E10C1B"/>
    <w:rsid w:val="00E1589F"/>
    <w:rsid w:val="00E53062"/>
    <w:rsid w:val="00E54022"/>
    <w:rsid w:val="00E545BC"/>
    <w:rsid w:val="00E54DF2"/>
    <w:rsid w:val="00E55B30"/>
    <w:rsid w:val="00E70337"/>
    <w:rsid w:val="00E73D0B"/>
    <w:rsid w:val="00E741CD"/>
    <w:rsid w:val="00E75803"/>
    <w:rsid w:val="00E85D4C"/>
    <w:rsid w:val="00E87611"/>
    <w:rsid w:val="00E91069"/>
    <w:rsid w:val="00E977FF"/>
    <w:rsid w:val="00EA6C5F"/>
    <w:rsid w:val="00EB12B8"/>
    <w:rsid w:val="00EB5C55"/>
    <w:rsid w:val="00ED2615"/>
    <w:rsid w:val="00ED4333"/>
    <w:rsid w:val="00ED4BF1"/>
    <w:rsid w:val="00ED5E62"/>
    <w:rsid w:val="00ED799A"/>
    <w:rsid w:val="00EE09A0"/>
    <w:rsid w:val="00EF16EC"/>
    <w:rsid w:val="00EF4E76"/>
    <w:rsid w:val="00F0492B"/>
    <w:rsid w:val="00F13DBE"/>
    <w:rsid w:val="00F30647"/>
    <w:rsid w:val="00F4717C"/>
    <w:rsid w:val="00F5050B"/>
    <w:rsid w:val="00F50F3F"/>
    <w:rsid w:val="00F539C9"/>
    <w:rsid w:val="00F87BA7"/>
    <w:rsid w:val="00F96B3A"/>
    <w:rsid w:val="00FA054C"/>
    <w:rsid w:val="00FB0B7E"/>
    <w:rsid w:val="00FC1B72"/>
    <w:rsid w:val="00FD0996"/>
    <w:rsid w:val="00FD26EE"/>
    <w:rsid w:val="00FD3DC0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10E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6</cp:revision>
  <cp:lastPrinted>2024-03-14T07:11:00Z</cp:lastPrinted>
  <dcterms:created xsi:type="dcterms:W3CDTF">2024-03-11T08:23:00Z</dcterms:created>
  <dcterms:modified xsi:type="dcterms:W3CDTF">2024-03-14T07:11:00Z</dcterms:modified>
</cp:coreProperties>
</file>